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25C94B35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656E4EE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3E994C89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9D1ED45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8CD17D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0554CE" wp14:editId="35933449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C72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25.3pt;margin-top:2.75pt;width:266.25pt;height:106.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A692DF6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015068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Pr="00B2512E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  <w:u w:val="single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276432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B2512E">
        <w:trPr>
          <w:trHeight w:val="559"/>
        </w:trPr>
        <w:tc>
          <w:tcPr>
            <w:tcW w:w="2830" w:type="dxa"/>
            <w:shd w:val="clear" w:color="auto" w:fill="auto"/>
            <w:vAlign w:val="center"/>
          </w:tcPr>
          <w:p w14:paraId="32515BF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276432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276432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</w:tbl>
    <w:p w14:paraId="2A100D63" w14:textId="77777777" w:rsidR="00414E48" w:rsidRPr="00700405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700405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E47F" w14:textId="77777777" w:rsidR="00023F5C" w:rsidRDefault="00023F5C" w:rsidP="00AC187B">
      <w:r>
        <w:separator/>
      </w:r>
    </w:p>
  </w:endnote>
  <w:endnote w:type="continuationSeparator" w:id="0">
    <w:p w14:paraId="125CAF51" w14:textId="77777777" w:rsidR="00023F5C" w:rsidRDefault="00023F5C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FF5C" w14:textId="77777777" w:rsidR="00023F5C" w:rsidRDefault="00023F5C" w:rsidP="00AC187B">
      <w:r>
        <w:separator/>
      </w:r>
    </w:p>
  </w:footnote>
  <w:footnote w:type="continuationSeparator" w:id="0">
    <w:p w14:paraId="6D08D605" w14:textId="77777777" w:rsidR="00023F5C" w:rsidRDefault="00023F5C" w:rsidP="00A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B565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5D59"/>
    <w:rsid w:val="00656BF3"/>
    <w:rsid w:val="00662875"/>
    <w:rsid w:val="006634B4"/>
    <w:rsid w:val="006634BB"/>
    <w:rsid w:val="00664B8F"/>
    <w:rsid w:val="0068141A"/>
    <w:rsid w:val="00685C24"/>
    <w:rsid w:val="00686528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17B7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12E"/>
    <w:rsid w:val="00B25CEC"/>
    <w:rsid w:val="00B27894"/>
    <w:rsid w:val="00B31371"/>
    <w:rsid w:val="00B3578E"/>
    <w:rsid w:val="00B4038E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D4FB1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06:05:00Z</dcterms:created>
  <dcterms:modified xsi:type="dcterms:W3CDTF">2023-03-24T02:33:00Z</dcterms:modified>
</cp:coreProperties>
</file>